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E" w:rsidRPr="0001629E" w:rsidRDefault="0001629E" w:rsidP="0001629E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01629E" w:rsidRPr="0001629E" w:rsidRDefault="0001629E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Школа: 137</w:t>
      </w:r>
    </w:p>
    <w:p w:rsidR="0001629E" w:rsidRPr="0001629E" w:rsidRDefault="0001629E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Класс: 3 «Б»</w:t>
      </w:r>
    </w:p>
    <w:p w:rsidR="0001629E" w:rsidRPr="0001629E" w:rsidRDefault="0001629E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87B16">
        <w:rPr>
          <w:rFonts w:ascii="Times New Roman" w:hAnsi="Times New Roman" w:cs="Times New Roman"/>
          <w:sz w:val="28"/>
          <w:szCs w:val="28"/>
        </w:rPr>
        <w:t>Найденова А.В.</w:t>
      </w:r>
    </w:p>
    <w:p w:rsidR="0001629E" w:rsidRPr="0001629E" w:rsidRDefault="0001629E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рок: литературное чтение</w:t>
      </w:r>
    </w:p>
    <w:p w:rsidR="0001629E" w:rsidRPr="0001629E" w:rsidRDefault="0001629E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Тема: «Сказка» </w:t>
      </w:r>
    </w:p>
    <w:p w:rsidR="00CF4F9D" w:rsidRPr="0001629E" w:rsidRDefault="0001629E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  <w:u w:val="single"/>
        </w:rPr>
        <w:t>Образовательные технологии:</w:t>
      </w:r>
      <w:r w:rsidRPr="0001629E">
        <w:rPr>
          <w:rFonts w:ascii="Times New Roman" w:hAnsi="Times New Roman" w:cs="Times New Roman"/>
          <w:sz w:val="28"/>
          <w:szCs w:val="28"/>
        </w:rPr>
        <w:t xml:space="preserve"> проектный метод, </w:t>
      </w:r>
      <w:r>
        <w:rPr>
          <w:rFonts w:ascii="Times New Roman" w:hAnsi="Times New Roman" w:cs="Times New Roman"/>
          <w:sz w:val="28"/>
          <w:szCs w:val="28"/>
        </w:rPr>
        <w:t>проблемно-диалогическая,</w:t>
      </w:r>
      <w:r w:rsidRPr="0001629E">
        <w:rPr>
          <w:rFonts w:ascii="Times New Roman" w:hAnsi="Times New Roman" w:cs="Times New Roman"/>
          <w:sz w:val="28"/>
          <w:szCs w:val="28"/>
        </w:rPr>
        <w:t>педагогика сотрудничества, гуманно-личностная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Цели</w:t>
      </w:r>
      <w:r w:rsidRPr="0001629E">
        <w:rPr>
          <w:rFonts w:ascii="Times New Roman" w:hAnsi="Times New Roman" w:cs="Times New Roman"/>
          <w:sz w:val="28"/>
          <w:szCs w:val="28"/>
        </w:rPr>
        <w:t>: учащиеся должны знать характеристику сказки как жанра, её определение, виды сказок, в чём заключается отличие сказки от легенды, сказочной повести, былины; должны уметь анализировать художественное произведение, сравнивать различный литературный материал, работать со справочной и художественной литературой; владеть элементарными способами получения и обработки информации; работать группам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итель сообщает детям, что данный урок будет одним из цикла уроков проектной деятельност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Дети вспоминают особенность организации работы на таком уровне, пересаживаются по группам в соответствии с табличкам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Аналитики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Экспериментаторы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Иллюстраторы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Исследователи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2.Создание проблемной ситуаци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lastRenderedPageBreak/>
        <w:t>Учитель говорит о завершении изучения уже нескольких разделов, связанных со сказками, о накоплении большого материала, о большом количестве полученной информации. Для того, чтобы умело использовать информацию, нужно научиться её обрабатывать и систематизировать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Какие формы систематизации вы можете предложить?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еники предлагают варианты проектов: альбом, опорная таблица, памятка, игр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В результате выбирается опорная таблиц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3.Формулирование целей и задач проектной деятельност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Цель: научиться обрабатывать и систематизировать информацию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Задача: создать опорную таблицу для сообщения о сказке как жанре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4.Подготовка к созданию проект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итель предлагает детям назвать основные этапы создания проект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Затем учитель ставит задачу наметить разделы проекта с целью удобства систематизации информаци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Проводится в виде «мозгового штурма». Все предлагают свои идеи. Аналитики отбирают наиболее подходящие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В результате на доске, в том месте, где обозначена Сборка, помещаются заготовки для будущего проекта: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Сказка как литературный жанр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Что такое сказка                           Виды сказок                  Признаки волшебной сказки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Отличие сказки от других жанров                  Язык сказки            Иллюстрирование сказок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Значение цвета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5.Основной этап создания проект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А)Формулирование определения сказк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Аналитики» должны выбрать из предложенных им трёх формулировок единственно верную и обосновать свой выбор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Предлагаемые формулировки: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1)Сказка – это произведение о вымышленных лицах и событиях, чаще с участием волшебных фантастических сил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2)Сказка – это научно-фантастическое  произведение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3)Сказка – это произведение, в котором разговаривают животные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итель прикрепляет в первый раздел нужную формулировку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Что такое сказк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Сказка – это произведение о вымышленных лицах и событиях, чаще с участием волшебных фантастических сил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Б)Создание классификации сказок по различным признакам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В экспериментальной лаборатории появляются признаки классификации: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по авторству,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по видовым особенностям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Экспериментаторы» работают с предложенными отрывками из сказок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На партах у детей этой группы книги со сказками. На доске рядом  с надписью «Экспериментальная лаборатория», учитель записывает название книги и номер страницы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Экспериментаторы» зачитывают отрывки по очереди и называют вид сказки по каждой из классификаций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Аналитики» после окончания этого вида работы называют две классификации в целом, формируют черты отличия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Иллюстраторы»  отбирают из предложенных им названий видов  сказок нужные и располагают их в правильной форме на заготовке для второго раздела проект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lastRenderedPageBreak/>
        <w:t>Для развития у детей  способности к дифференцированию учитель предлагает следующие формулировки видов: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Богатырски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Волшебны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Поучительны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О животных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Смешны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Бытовы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Былины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В результате на втором листе появляется схема: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иды сказок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Волшебные     О животных      Бытовые      Богатырски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 авторству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Литературные                                                Народны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(авторские)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3)Определение особенностей волшебной сказк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Экспериментаторы» зачитывают из волшебной сказки отмеченные учителем отрывки и называют признак волшебной сказк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Аналитики» повторяют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Иллюстраторы» должны подобрать соответствующие условные обозначения: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Испытани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lastRenderedPageBreak/>
        <w:t>*Превращени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Сказочное существо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Сказочный предмет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Необычное место действия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*Повтор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В результате на заготовке для третьего раздела появляются условные обозначения признаков волшебной сказк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4)Определение черт отличия сказки от других сходных жанров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итель говорит о различных источниках информации. Следующий раздел проекта будет создаваться с помощью обработки аудиозапис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Звучат отрывки из былины «Илья Муромец и Святогор», сказочной повести и легенды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Аналитики» называют отличительные признаки этих жанров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Иллюстраторы» показывают соответствующий условный знак и помещают его на заготовку для четвёртого раздел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Отличие сказки от других сходных жанров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Сказочная повесть                                           Былина                                                              Легенда 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Большой объём                                Стихотворная форма                  Объяснение происхождения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Делится на главы                             Гипербола                                              или существования 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Много героев                                  Песенный характер             какого-нибудь предмета, явления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lastRenderedPageBreak/>
        <w:t>Рассказано о многих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событиях в жизни героев. 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События происходят в течение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долгого времен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5)Определение особенностей языка сказк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итель сообщает, что в данном разделе источником информации будет служить инсцениро-ванный диалог. В качестве домашнего задания «иллюстраторы» подготовили инсценировку из отрывка сказки. Задача «аналитиков» - найти особые сказочные слова и выражения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Аналитики» называют такие слова и выражения после просмотра инсценировки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итель помещает на заготовку пятого раздела репродукцию картины Васнецова «Иван-Царевич и Серый волк»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Иллюстраторы» составляют мини-зарисовку по иллюстрации к сказке с использованием ска-зочных слов и выражений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6)Определение особенностей использования цветовой гаммы в сказке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итель делает переход от предыдущего раздел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-По иллюстрациям можно судить о преобладании определённых цветов в сказках. Но иллюстрация это лишь отражение особого колорита сказок. Издавна народ придавал большое значение цвету. 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Вспомните указания на различные цвета из знакомых сказок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Дети из любой группы приводят примеры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Сопоставьте ситуации, когда упоминаются цвета, и определите приблизительное значение каждого цвет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Задание выполняют учащиеся из любой группы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 xml:space="preserve">Для самопроверки учитель прикрепляет в «экспериментальную лабораторию» карточки разного цвета: жёлтого, красного, белого. С </w:t>
      </w:r>
      <w:r w:rsidRPr="0001629E">
        <w:rPr>
          <w:rFonts w:ascii="Times New Roman" w:hAnsi="Times New Roman" w:cs="Times New Roman"/>
          <w:sz w:val="28"/>
          <w:szCs w:val="28"/>
        </w:rPr>
        <w:lastRenderedPageBreak/>
        <w:t>обратной стороны каждой карточки написано приблизительное значение этого цвета в сказке. После высказанных детьми предложений учитель переворачивает карточку и появляется соответствующее слово. После завершения работы карточки  помещаются в шестой раздел проект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6.Этап испытания проект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Учитель говорит о том, что в результате подробной обработки различных видов информации и фиксирования результатов этой обработки получилась опорная таблица для составления сооб-щения о сказке как жанре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Испытание созданного проекта будут проводить ученики из группы «испытателей»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«Испытатели» рассказывают по очереди с опорой на составленную таблицу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1629E">
        <w:rPr>
          <w:rFonts w:ascii="Times New Roman" w:hAnsi="Times New Roman" w:cs="Times New Roman"/>
          <w:b/>
          <w:sz w:val="28"/>
          <w:szCs w:val="28"/>
        </w:rPr>
        <w:t>7.Итоги урока.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Какую цель и задачу мы поставили перед собой в начале урока?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(Учиться использовать и обрабатывать полученную информацию; создать в ходе разработки проекта опорную таблицу)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Удалось ли нам достичь поставленных целей и задач?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Какие трудности встретились?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r w:rsidRPr="0001629E">
        <w:rPr>
          <w:rFonts w:ascii="Times New Roman" w:hAnsi="Times New Roman" w:cs="Times New Roman"/>
          <w:sz w:val="28"/>
          <w:szCs w:val="28"/>
        </w:rPr>
        <w:t>-Что показалось наиболее интересным?</w:t>
      </w:r>
    </w:p>
    <w:p w:rsidR="00CF4F9D" w:rsidRPr="0001629E" w:rsidRDefault="00CF4F9D" w:rsidP="0001629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B741B" w:rsidRPr="0001629E" w:rsidRDefault="00187B16" w:rsidP="0001629E">
      <w:pPr>
        <w:ind w:left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741B" w:rsidRPr="0001629E" w:rsidSect="005D556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4445"/>
    <w:rsid w:val="00014C51"/>
    <w:rsid w:val="0001629E"/>
    <w:rsid w:val="00083F38"/>
    <w:rsid w:val="0010081F"/>
    <w:rsid w:val="00132904"/>
    <w:rsid w:val="001645F3"/>
    <w:rsid w:val="00176215"/>
    <w:rsid w:val="00187B16"/>
    <w:rsid w:val="00214252"/>
    <w:rsid w:val="002803A3"/>
    <w:rsid w:val="002C4B40"/>
    <w:rsid w:val="00362B65"/>
    <w:rsid w:val="00397AF5"/>
    <w:rsid w:val="003A328E"/>
    <w:rsid w:val="003A665F"/>
    <w:rsid w:val="003C5932"/>
    <w:rsid w:val="003F012C"/>
    <w:rsid w:val="004261F9"/>
    <w:rsid w:val="00472732"/>
    <w:rsid w:val="004870A4"/>
    <w:rsid w:val="00495A62"/>
    <w:rsid w:val="004D3159"/>
    <w:rsid w:val="004D631D"/>
    <w:rsid w:val="00594EBF"/>
    <w:rsid w:val="005B139E"/>
    <w:rsid w:val="005E3397"/>
    <w:rsid w:val="00693C34"/>
    <w:rsid w:val="00764573"/>
    <w:rsid w:val="00772102"/>
    <w:rsid w:val="007812BE"/>
    <w:rsid w:val="007D5F0D"/>
    <w:rsid w:val="00804445"/>
    <w:rsid w:val="008305F0"/>
    <w:rsid w:val="00836DD6"/>
    <w:rsid w:val="00837895"/>
    <w:rsid w:val="00843A4F"/>
    <w:rsid w:val="00862EEB"/>
    <w:rsid w:val="00863B8D"/>
    <w:rsid w:val="00897E61"/>
    <w:rsid w:val="00921978"/>
    <w:rsid w:val="009362D2"/>
    <w:rsid w:val="00950E14"/>
    <w:rsid w:val="00954293"/>
    <w:rsid w:val="0095526B"/>
    <w:rsid w:val="009E4524"/>
    <w:rsid w:val="00A83756"/>
    <w:rsid w:val="00AB6762"/>
    <w:rsid w:val="00B0482E"/>
    <w:rsid w:val="00B05CA8"/>
    <w:rsid w:val="00B86AC2"/>
    <w:rsid w:val="00B90C31"/>
    <w:rsid w:val="00BA6C32"/>
    <w:rsid w:val="00BD4F9F"/>
    <w:rsid w:val="00BE72A8"/>
    <w:rsid w:val="00BE7CB9"/>
    <w:rsid w:val="00C127F6"/>
    <w:rsid w:val="00C2780A"/>
    <w:rsid w:val="00C52EAB"/>
    <w:rsid w:val="00C721B9"/>
    <w:rsid w:val="00C937DB"/>
    <w:rsid w:val="00CF4DC0"/>
    <w:rsid w:val="00CF4F9D"/>
    <w:rsid w:val="00D1309F"/>
    <w:rsid w:val="00D40F36"/>
    <w:rsid w:val="00D47D39"/>
    <w:rsid w:val="00D62E7F"/>
    <w:rsid w:val="00DB62B1"/>
    <w:rsid w:val="00E10903"/>
    <w:rsid w:val="00E15DD7"/>
    <w:rsid w:val="00E41788"/>
    <w:rsid w:val="00E47592"/>
    <w:rsid w:val="00E6067A"/>
    <w:rsid w:val="00E649DE"/>
    <w:rsid w:val="00E84441"/>
    <w:rsid w:val="00E850F9"/>
    <w:rsid w:val="00E954DA"/>
    <w:rsid w:val="00ED633D"/>
    <w:rsid w:val="00EF2846"/>
    <w:rsid w:val="00F32BE3"/>
    <w:rsid w:val="00F353F1"/>
    <w:rsid w:val="00F3591E"/>
    <w:rsid w:val="00F77170"/>
    <w:rsid w:val="00F872E5"/>
    <w:rsid w:val="00FD532D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03D4-EE16-44F3-8042-9673E30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9</Words>
  <Characters>6723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5</cp:revision>
  <cp:lastPrinted>2014-01-17T16:43:00Z</cp:lastPrinted>
  <dcterms:created xsi:type="dcterms:W3CDTF">2014-01-16T18:41:00Z</dcterms:created>
  <dcterms:modified xsi:type="dcterms:W3CDTF">2014-06-10T19:43:00Z</dcterms:modified>
</cp:coreProperties>
</file>